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DFD82" w14:textId="151B9B59" w:rsidR="004C1AEC" w:rsidRDefault="003408BF" w:rsidP="001E105A">
      <w:pPr>
        <w:pStyle w:val="Nadpis2"/>
        <w:tabs>
          <w:tab w:val="left" w:pos="305"/>
          <w:tab w:val="right" w:pos="9072"/>
        </w:tabs>
        <w:jc w:val="center"/>
      </w:pPr>
      <w:bookmarkStart w:id="0" w:name="_Toc495909279"/>
      <w:r w:rsidRPr="001E105A">
        <w:t xml:space="preserve">IDENTIFIKAČNÉ ÚDAJE </w:t>
      </w:r>
      <w:r w:rsidR="003E4C67" w:rsidRPr="001E105A">
        <w:t>O</w:t>
      </w:r>
      <w:r w:rsidR="00353801">
        <w:t> </w:t>
      </w:r>
      <w:r w:rsidR="003E4C67" w:rsidRPr="001E105A">
        <w:t>UCHÁDZAČOVI</w:t>
      </w:r>
      <w:bookmarkEnd w:id="0"/>
    </w:p>
    <w:p w14:paraId="39E23B7B" w14:textId="3187C78C" w:rsidR="00353801" w:rsidRPr="00114BC5" w:rsidRDefault="00353801" w:rsidP="00114BC5">
      <w:pPr>
        <w:jc w:val="center"/>
        <w:rPr>
          <w:rFonts w:eastAsia="Courier New"/>
          <w:sz w:val="22"/>
          <w:szCs w:val="22"/>
        </w:rPr>
      </w:pPr>
      <w:r w:rsidRPr="00114BC5">
        <w:rPr>
          <w:rFonts w:eastAsia="Courier New"/>
          <w:b/>
          <w:bCs/>
          <w:iCs/>
          <w:noProof/>
          <w:sz w:val="20"/>
          <w:szCs w:val="20"/>
          <w:lang w:eastAsia="en-US"/>
        </w:rPr>
        <w:t>Nadlimitná zákazka „</w:t>
      </w:r>
      <w:r w:rsidR="0090516C" w:rsidRPr="00114BC5">
        <w:rPr>
          <w:b/>
          <w:bCs/>
        </w:rPr>
        <w:t>Zabezpečenie odberu, prepravy a spracovania nebezpečného odpadu kat. číslo 19 01 07 (tuhý odpad z čistenia plynov)</w:t>
      </w:r>
      <w:r w:rsidR="003D400E" w:rsidRPr="00114BC5">
        <w:rPr>
          <w:rFonts w:eastAsia="Courier New"/>
          <w:b/>
          <w:bCs/>
          <w:iCs/>
          <w:noProof/>
          <w:sz w:val="20"/>
          <w:szCs w:val="20"/>
          <w:lang w:eastAsia="en-US"/>
        </w:rPr>
        <w:t>“</w:t>
      </w:r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1E105A" w14:paraId="3FC42A74" w14:textId="77777777" w:rsidTr="009D20DF">
        <w:trPr>
          <w:trHeight w:val="92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1E105A" w:rsidRDefault="004C1AEC" w:rsidP="009D20DF">
            <w:pPr>
              <w:spacing w:after="0"/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1E105A" w:rsidRDefault="004C1AEC" w:rsidP="009D20DF">
            <w:pPr>
              <w:spacing w:after="0"/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1896A69" w14:textId="77777777" w:rsidR="004C1AEC" w:rsidRPr="001E105A" w:rsidRDefault="004C1AEC" w:rsidP="009D20DF">
            <w:pPr>
              <w:spacing w:after="0"/>
              <w:rPr>
                <w:b/>
                <w:caps/>
              </w:rPr>
            </w:pPr>
          </w:p>
        </w:tc>
      </w:tr>
      <w:tr w:rsidR="004C1AEC" w:rsidRPr="001E105A" w14:paraId="5617CFFD" w14:textId="77777777" w:rsidTr="009D20DF">
        <w:trPr>
          <w:trHeight w:val="1016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39D8060" w14:textId="77777777" w:rsidR="004C1AEC" w:rsidRPr="001E105A" w:rsidRDefault="004C1AEC" w:rsidP="009D20DF">
            <w:pPr>
              <w:spacing w:after="0"/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Názov skupiny dodávateľov</w:t>
            </w:r>
          </w:p>
          <w:p w14:paraId="2C52D3B8" w14:textId="77777777" w:rsidR="004C1AEC" w:rsidRPr="001E105A" w:rsidRDefault="004C1AEC" w:rsidP="009D20DF">
            <w:pPr>
              <w:spacing w:after="0"/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0910274" w14:textId="77777777" w:rsidR="004C1AEC" w:rsidRPr="001E105A" w:rsidRDefault="004C1AEC" w:rsidP="009D20DF">
            <w:pPr>
              <w:spacing w:after="0"/>
              <w:rPr>
                <w:b/>
                <w:caps/>
              </w:rPr>
            </w:pPr>
          </w:p>
        </w:tc>
      </w:tr>
      <w:tr w:rsidR="004C1AEC" w:rsidRPr="001E105A" w14:paraId="1A46DECF" w14:textId="77777777" w:rsidTr="009D20DF">
        <w:trPr>
          <w:trHeight w:val="720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1E105A" w:rsidRDefault="004C1AEC" w:rsidP="009D20DF">
            <w:pPr>
              <w:spacing w:after="0"/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1E105A" w:rsidRDefault="004C1AEC" w:rsidP="009D20DF">
            <w:pPr>
              <w:spacing w:after="0"/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1E105A" w:rsidRDefault="004C1AEC" w:rsidP="009D20DF">
            <w:pPr>
              <w:spacing w:after="0"/>
            </w:pPr>
          </w:p>
        </w:tc>
      </w:tr>
      <w:tr w:rsidR="004C1AEC" w:rsidRPr="001E105A" w14:paraId="1C6254AC" w14:textId="77777777" w:rsidTr="00114BC5">
        <w:trPr>
          <w:trHeight w:val="221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1E105A" w:rsidRDefault="004C1AEC" w:rsidP="009D20DF">
            <w:pPr>
              <w:spacing w:after="0"/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1E105A" w:rsidRDefault="004C1AEC" w:rsidP="009D20DF">
            <w:pPr>
              <w:spacing w:after="0"/>
            </w:pPr>
          </w:p>
        </w:tc>
      </w:tr>
      <w:tr w:rsidR="004C1AEC" w:rsidRPr="001E105A" w14:paraId="51D080BD" w14:textId="77777777" w:rsidTr="009D20DF">
        <w:trPr>
          <w:trHeight w:val="482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1E105A" w:rsidRDefault="004C1AEC" w:rsidP="009D20DF">
            <w:pPr>
              <w:spacing w:after="0"/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1E105A" w:rsidRDefault="004C1AEC" w:rsidP="009D20DF">
            <w:pPr>
              <w:spacing w:after="0"/>
            </w:pPr>
          </w:p>
        </w:tc>
      </w:tr>
      <w:tr w:rsidR="004C1AEC" w:rsidRPr="001E105A" w14:paraId="4DB63004" w14:textId="77777777" w:rsidTr="009D20DF">
        <w:trPr>
          <w:trHeight w:val="1171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1E105A" w:rsidRDefault="004C1AEC" w:rsidP="009D20DF">
            <w:pPr>
              <w:spacing w:after="0"/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1E105A" w:rsidRDefault="004C1AEC" w:rsidP="009D20DF">
            <w:pPr>
              <w:spacing w:after="0"/>
            </w:pPr>
            <w:r w:rsidRPr="001E105A">
              <w:rPr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1E105A" w:rsidRDefault="004C1AEC" w:rsidP="009D20DF">
            <w:pPr>
              <w:spacing w:after="0"/>
            </w:pPr>
          </w:p>
        </w:tc>
      </w:tr>
      <w:tr w:rsidR="004C1AEC" w:rsidRPr="001E105A" w14:paraId="3DA02487" w14:textId="77777777" w:rsidTr="009D20DF">
        <w:trPr>
          <w:trHeight w:val="648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1E105A" w:rsidRDefault="004C1AEC" w:rsidP="009D20DF">
            <w:pPr>
              <w:spacing w:after="0"/>
              <w:rPr>
                <w:b/>
                <w:bCs/>
              </w:rPr>
            </w:pPr>
            <w:r w:rsidRPr="001E105A">
              <w:rPr>
                <w:b/>
                <w:bCs/>
              </w:rPr>
              <w:t>Štát</w:t>
            </w:r>
          </w:p>
          <w:p w14:paraId="46378702" w14:textId="77777777" w:rsidR="004C1AEC" w:rsidRPr="001E105A" w:rsidRDefault="004C1AEC" w:rsidP="009D20DF">
            <w:pPr>
              <w:spacing w:after="0"/>
              <w:rPr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1E105A" w:rsidRDefault="004C1AEC" w:rsidP="009D20DF">
            <w:pPr>
              <w:spacing w:after="0"/>
            </w:pPr>
          </w:p>
        </w:tc>
      </w:tr>
      <w:tr w:rsidR="00101B79" w:rsidRPr="001E105A" w14:paraId="3CD5682E" w14:textId="77777777" w:rsidTr="009D20DF">
        <w:trPr>
          <w:trHeight w:val="142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1E105A" w:rsidRDefault="00101B79" w:rsidP="009D20DF">
            <w:pPr>
              <w:spacing w:after="0"/>
              <w:contextualSpacing/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35E11475" w14:textId="77777777" w:rsidR="00101B79" w:rsidRDefault="00101B79" w:rsidP="009D20DF">
            <w:pPr>
              <w:spacing w:after="0"/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konať v mene uchádzača</w:t>
            </w:r>
          </w:p>
          <w:p w14:paraId="56B7EC14" w14:textId="35254D34" w:rsidR="00E14253" w:rsidRPr="001E105A" w:rsidRDefault="00E14253" w:rsidP="009D20DF">
            <w:pPr>
              <w:spacing w:after="0"/>
            </w:pPr>
            <w:r>
              <w:rPr>
                <w:i/>
                <w:color w:val="808080"/>
                <w:sz w:val="20"/>
                <w:szCs w:val="20"/>
              </w:rPr>
              <w:t xml:space="preserve">štatutárny orgán alebo splnomocnená osoba </w:t>
            </w:r>
            <w:r w:rsidRPr="00E14253">
              <w:rPr>
                <w:i/>
                <w:color w:val="808080"/>
                <w:sz w:val="20"/>
                <w:szCs w:val="20"/>
              </w:rPr>
              <w:t>oprávnená konať za uchádzača/člena skupiny dodávateľov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1E105A" w:rsidRDefault="00101B79" w:rsidP="009D20DF">
            <w:pPr>
              <w:spacing w:after="0"/>
            </w:pPr>
          </w:p>
        </w:tc>
      </w:tr>
      <w:tr w:rsidR="004C1AEC" w:rsidRPr="001E105A" w14:paraId="1E4AFF92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C988304" w14:textId="77777777" w:rsidR="00E14253" w:rsidRDefault="00E14253" w:rsidP="009D20DF">
            <w:pPr>
              <w:spacing w:after="0"/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b/>
                <w:bCs/>
                <w:sz w:val="22"/>
                <w:szCs w:val="22"/>
              </w:rPr>
              <w:t>Meno a priezvisko kontaktnej osoby</w:t>
            </w:r>
            <w:r>
              <w:rPr>
                <w:b/>
                <w:bCs/>
                <w:sz w:val="22"/>
                <w:szCs w:val="22"/>
              </w:rPr>
              <w:t xml:space="preserve"> uchádzača</w:t>
            </w:r>
            <w:r w:rsidRPr="001E105A">
              <w:rPr>
                <w:i/>
                <w:color w:val="808080"/>
                <w:sz w:val="20"/>
                <w:szCs w:val="20"/>
              </w:rPr>
              <w:t xml:space="preserve"> </w:t>
            </w:r>
          </w:p>
          <w:p w14:paraId="4FA23C4C" w14:textId="4B07280E" w:rsidR="004C1AEC" w:rsidRPr="001E105A" w:rsidRDefault="004C1AEC" w:rsidP="009D20DF">
            <w:pPr>
              <w:spacing w:after="0"/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1E105A" w:rsidRDefault="004C1AEC" w:rsidP="009D20DF">
            <w:pPr>
              <w:spacing w:after="0"/>
            </w:pPr>
          </w:p>
        </w:tc>
      </w:tr>
      <w:tr w:rsidR="004C1AEC" w:rsidRPr="001E105A" w14:paraId="1CB41E76" w14:textId="77777777" w:rsidTr="009D20DF">
        <w:trPr>
          <w:trHeight w:val="81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3E3B4334" w14:textId="45FAE52C" w:rsidR="004C1AEC" w:rsidRPr="001E105A" w:rsidRDefault="00E14253" w:rsidP="009D20DF">
            <w:pPr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fón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1E105A" w:rsidRDefault="004C1AEC" w:rsidP="009D20DF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586E87E9" w14:textId="77777777" w:rsidTr="00114BC5">
        <w:trPr>
          <w:trHeight w:val="31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5A445680" w:rsidR="004C1AEC" w:rsidRPr="001E105A" w:rsidRDefault="00E14253" w:rsidP="009D20DF">
            <w:pPr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815" w:type="dxa"/>
            <w:tcBorders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1E105A" w:rsidRDefault="004C1AEC" w:rsidP="009D20DF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3143158B" w14:textId="77777777" w:rsidTr="00C33B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3E7BD4D" w14:textId="77777777" w:rsidR="004C1AEC" w:rsidRPr="001E105A" w:rsidRDefault="004C1AEC" w:rsidP="00292D04">
            <w:pPr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E6D53EE" w14:textId="77777777" w:rsidR="00114BC5" w:rsidRDefault="00114BC5" w:rsidP="001E105A">
            <w:pPr>
              <w:spacing w:before="120"/>
              <w:rPr>
                <w:sz w:val="22"/>
                <w:szCs w:val="22"/>
              </w:rPr>
            </w:pPr>
          </w:p>
          <w:p w14:paraId="5A19F18C" w14:textId="698CCDD8" w:rsidR="004C1AEC" w:rsidRPr="001E105A" w:rsidRDefault="004C1AEC" w:rsidP="003D0B37">
            <w:pPr>
              <w:spacing w:before="120"/>
              <w:jc w:val="center"/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1E105A" w:rsidRDefault="004C1AEC" w:rsidP="00292D04">
            <w:pPr>
              <w:spacing w:before="120" w:after="0"/>
              <w:jc w:val="center"/>
              <w:rPr>
                <w:b/>
                <w:bCs/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meno, funkcia</w:t>
            </w:r>
            <w:r w:rsidR="0069336F" w:rsidRPr="001E105A">
              <w:rPr>
                <w:rStyle w:val="Odkaznapoznmkupodiarou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1E105A" w:rsidRDefault="00930F9C" w:rsidP="009D20DF"/>
    <w:sectPr w:rsidR="00930F9C" w:rsidRPr="001E105A" w:rsidSect="005838EA">
      <w:headerReference w:type="default" r:id="rId9"/>
      <w:pgSz w:w="11906" w:h="16838"/>
      <w:pgMar w:top="2127" w:right="1274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B2127" w14:textId="77777777" w:rsidR="00270245" w:rsidRDefault="00270245" w:rsidP="00DB216D">
      <w:pPr>
        <w:spacing w:after="0"/>
      </w:pPr>
      <w:r>
        <w:separator/>
      </w:r>
    </w:p>
  </w:endnote>
  <w:endnote w:type="continuationSeparator" w:id="0">
    <w:p w14:paraId="6A0D035B" w14:textId="77777777" w:rsidR="00270245" w:rsidRDefault="00270245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70EE8" w14:textId="77777777" w:rsidR="00270245" w:rsidRDefault="00270245" w:rsidP="00DB216D">
      <w:pPr>
        <w:spacing w:after="0"/>
      </w:pPr>
      <w:r>
        <w:separator/>
      </w:r>
    </w:p>
  </w:footnote>
  <w:footnote w:type="continuationSeparator" w:id="0">
    <w:p w14:paraId="241AE892" w14:textId="77777777" w:rsidR="00270245" w:rsidRDefault="00270245" w:rsidP="00DB216D">
      <w:pPr>
        <w:spacing w:after="0"/>
      </w:pPr>
      <w:r>
        <w:continuationSeparator/>
      </w:r>
    </w:p>
  </w:footnote>
  <w:footnote w:id="1">
    <w:p w14:paraId="655C9914" w14:textId="3919EAE0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3FB20" w14:textId="524699F4" w:rsidR="005838EA" w:rsidRDefault="005838EA" w:rsidP="00D75DC4">
    <w:pPr>
      <w:spacing w:after="0"/>
      <w:ind w:left="-851"/>
      <w:rPr>
        <w:sz w:val="22"/>
        <w:szCs w:val="22"/>
      </w:rPr>
    </w:pPr>
    <w:r w:rsidRPr="00EE3912">
      <w:rPr>
        <w:noProof/>
      </w:rPr>
      <w:drawing>
        <wp:inline distT="0" distB="0" distL="0" distR="0" wp14:anchorId="22C86CC6" wp14:editId="7E01A0A6">
          <wp:extent cx="1598703" cy="671369"/>
          <wp:effectExtent l="0" t="0" r="1905" b="0"/>
          <wp:docPr id="177012448" name="Obrázok 177012448" descr="Obrázok, na ktorom je písmo, logo, text, grafika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062983" name="Obrázok 2128062983" descr="Obrázok, na ktorom je písmo, logo, text, grafika&#10;&#10;Obsah vygenerovaný pomocou AI môže byť nesprávny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5DC4" w:rsidRPr="00D75DC4">
      <w:rPr>
        <w:sz w:val="22"/>
        <w:szCs w:val="22"/>
      </w:rPr>
      <w:t xml:space="preserve"> </w:t>
    </w:r>
  </w:p>
  <w:p w14:paraId="7F0AAF90" w14:textId="0D074AAF" w:rsidR="00151598" w:rsidRPr="00D75DC4" w:rsidRDefault="00D75DC4" w:rsidP="00D75DC4">
    <w:pPr>
      <w:ind w:left="-851"/>
      <w:rPr>
        <w:sz w:val="22"/>
        <w:szCs w:val="22"/>
      </w:rPr>
    </w:pPr>
    <w:r w:rsidRPr="00D75DC4">
      <w:rPr>
        <w:sz w:val="22"/>
        <w:szCs w:val="22"/>
      </w:rPr>
      <w:t xml:space="preserve"> </w:t>
    </w:r>
    <w:r w:rsidRPr="00487CB5">
      <w:rPr>
        <w:sz w:val="22"/>
        <w:szCs w:val="22"/>
      </w:rPr>
      <w:t xml:space="preserve">Príloha č. 4 </w:t>
    </w:r>
    <w:r>
      <w:rPr>
        <w:sz w:val="22"/>
        <w:szCs w:val="22"/>
      </w:rPr>
      <w:t>Súťažných podklad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0F0BFE"/>
    <w:rsid w:val="000F5289"/>
    <w:rsid w:val="00101B79"/>
    <w:rsid w:val="00105614"/>
    <w:rsid w:val="00114BC5"/>
    <w:rsid w:val="0012639E"/>
    <w:rsid w:val="00137B00"/>
    <w:rsid w:val="00151598"/>
    <w:rsid w:val="001C338C"/>
    <w:rsid w:val="001E105A"/>
    <w:rsid w:val="002311B3"/>
    <w:rsid w:val="00265232"/>
    <w:rsid w:val="00270245"/>
    <w:rsid w:val="00286E29"/>
    <w:rsid w:val="00292D04"/>
    <w:rsid w:val="003408BF"/>
    <w:rsid w:val="00353801"/>
    <w:rsid w:val="003D400E"/>
    <w:rsid w:val="003E4C67"/>
    <w:rsid w:val="00487CB5"/>
    <w:rsid w:val="004A54A8"/>
    <w:rsid w:val="004B7D5B"/>
    <w:rsid w:val="004C1AEC"/>
    <w:rsid w:val="00515442"/>
    <w:rsid w:val="00526D12"/>
    <w:rsid w:val="005838EA"/>
    <w:rsid w:val="005D4025"/>
    <w:rsid w:val="00625321"/>
    <w:rsid w:val="006346D7"/>
    <w:rsid w:val="00636BD5"/>
    <w:rsid w:val="0069336F"/>
    <w:rsid w:val="00711A77"/>
    <w:rsid w:val="00724B60"/>
    <w:rsid w:val="007434DA"/>
    <w:rsid w:val="007B316A"/>
    <w:rsid w:val="007C788F"/>
    <w:rsid w:val="00817635"/>
    <w:rsid w:val="008F07DF"/>
    <w:rsid w:val="0090516C"/>
    <w:rsid w:val="00921B12"/>
    <w:rsid w:val="00930F9C"/>
    <w:rsid w:val="009409BB"/>
    <w:rsid w:val="00944A30"/>
    <w:rsid w:val="009B2E59"/>
    <w:rsid w:val="009D20DF"/>
    <w:rsid w:val="009D644F"/>
    <w:rsid w:val="00A12230"/>
    <w:rsid w:val="00A32397"/>
    <w:rsid w:val="00A474E4"/>
    <w:rsid w:val="00A9250B"/>
    <w:rsid w:val="00B2472B"/>
    <w:rsid w:val="00B3465D"/>
    <w:rsid w:val="00B41906"/>
    <w:rsid w:val="00BC6571"/>
    <w:rsid w:val="00C33B26"/>
    <w:rsid w:val="00C91B0F"/>
    <w:rsid w:val="00C92E70"/>
    <w:rsid w:val="00D75756"/>
    <w:rsid w:val="00D75DC4"/>
    <w:rsid w:val="00DB216D"/>
    <w:rsid w:val="00E14253"/>
    <w:rsid w:val="00E3327A"/>
    <w:rsid w:val="00E726BD"/>
    <w:rsid w:val="00E953B9"/>
    <w:rsid w:val="00EC06FF"/>
    <w:rsid w:val="00F0404D"/>
    <w:rsid w:val="00FB4D35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8" ma:contentTypeDescription="Umožňuje vytvoriť nový dokument." ma:contentTypeScope="" ma:versionID="0b94fd92cd5e875fdd9626334a819706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65f9af85421ae86e5a09fcb52187c6f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E26A-109D-425B-8880-0BB7F9A64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EAC7AB-CAC7-48BE-9BCB-CED07D6E3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40</cp:revision>
  <dcterms:created xsi:type="dcterms:W3CDTF">2021-09-02T14:47:00Z</dcterms:created>
  <dcterms:modified xsi:type="dcterms:W3CDTF">2026-03-19T09:38:00Z</dcterms:modified>
</cp:coreProperties>
</file>